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A10E7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A10E75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961F59" w:rsidRDefault="00A10E7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7EB91203" w:rsidR="00C01AEE" w:rsidRPr="00C01AEE" w:rsidRDefault="00A10E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61F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1229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961F59" w:rsidRDefault="00A10E7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7EB91203" w:rsidR="00C01AEE" w:rsidRPr="00C01AEE" w:rsidRDefault="00A10E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961F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1229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7FBD630C" w14:textId="2587383E" w:rsidR="00122902" w:rsidRPr="00961F59" w:rsidRDefault="00122902" w:rsidP="0012290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961F59">
        <w:rPr>
          <w:b/>
          <w:bCs/>
          <w:sz w:val="24"/>
          <w:szCs w:val="24"/>
          <w:u w:val="single"/>
          <w:lang w:val="en-US"/>
        </w:rPr>
        <w:lastRenderedPageBreak/>
        <w:t xml:space="preserve">CHANGELOG </w:t>
      </w:r>
      <w:r w:rsidR="00961F59">
        <w:rPr>
          <w:b/>
          <w:bCs/>
          <w:sz w:val="24"/>
          <w:szCs w:val="24"/>
          <w:u w:val="single"/>
          <w:lang w:val="en-US"/>
        </w:rPr>
        <w:t>D</w:t>
      </w:r>
      <w:r w:rsidRPr="00961F59">
        <w:rPr>
          <w:b/>
          <w:bCs/>
          <w:sz w:val="24"/>
          <w:szCs w:val="24"/>
          <w:u w:val="single"/>
          <w:lang w:val="en-US"/>
        </w:rPr>
        <w:t xml:space="preserve">MS1 – </w:t>
      </w:r>
      <w:r w:rsidR="00961F59">
        <w:rPr>
          <w:b/>
          <w:bCs/>
          <w:sz w:val="24"/>
          <w:szCs w:val="24"/>
          <w:u w:val="single"/>
          <w:lang w:val="en-US"/>
        </w:rPr>
        <w:t>D</w:t>
      </w:r>
      <w:r w:rsidRPr="00961F59">
        <w:rPr>
          <w:b/>
          <w:bCs/>
          <w:sz w:val="24"/>
          <w:szCs w:val="24"/>
          <w:u w:val="single"/>
          <w:lang w:val="en-US"/>
        </w:rPr>
        <w:t>MS2</w:t>
      </w:r>
    </w:p>
    <w:p w14:paraId="11F9CA79" w14:textId="77777777" w:rsidR="00122902" w:rsidRPr="00961F59" w:rsidRDefault="00122902" w:rsidP="00122902">
      <w:pPr>
        <w:jc w:val="center"/>
        <w:rPr>
          <w:b/>
          <w:bCs/>
          <w:sz w:val="24"/>
          <w:szCs w:val="24"/>
          <w:u w:val="single"/>
          <w:lang w:val="en-US"/>
        </w:rPr>
      </w:pPr>
      <w:proofErr w:type="gramStart"/>
      <w:r w:rsidRPr="00961F59">
        <w:rPr>
          <w:b/>
          <w:bCs/>
          <w:sz w:val="24"/>
          <w:szCs w:val="24"/>
          <w:u w:val="single"/>
          <w:lang w:val="en-US"/>
        </w:rPr>
        <w:t>DYNAMIC  SOFTWARE</w:t>
      </w:r>
      <w:proofErr w:type="gramEnd"/>
      <w:r w:rsidRPr="00961F59">
        <w:rPr>
          <w:b/>
          <w:bCs/>
          <w:sz w:val="24"/>
          <w:szCs w:val="24"/>
          <w:u w:val="single"/>
          <w:lang w:val="en-US"/>
        </w:rPr>
        <w:t xml:space="preserve"> S.L.</w:t>
      </w:r>
    </w:p>
    <w:p w14:paraId="185C09E1" w14:textId="1DF3B16A" w:rsidR="00961F59" w:rsidRDefault="00122902" w:rsidP="00122902">
      <w:pPr>
        <w:rPr>
          <w:sz w:val="24"/>
          <w:szCs w:val="24"/>
        </w:rPr>
      </w:pPr>
      <w:r>
        <w:rPr>
          <w:sz w:val="24"/>
          <w:szCs w:val="24"/>
        </w:rPr>
        <w:t xml:space="preserve">En este documento nos disponemos a hacer breves apuntes de lo actualizado por parte del Grupo 4 de prácticas </w:t>
      </w:r>
      <w:r w:rsidR="00961F59">
        <w:rPr>
          <w:sz w:val="24"/>
          <w:szCs w:val="24"/>
        </w:rPr>
        <w:t xml:space="preserve">de Gestión de Sistemas de Información </w:t>
      </w:r>
      <w:r>
        <w:rPr>
          <w:sz w:val="24"/>
          <w:szCs w:val="24"/>
        </w:rPr>
        <w:t xml:space="preserve">entre el </w:t>
      </w:r>
      <w:r w:rsidR="00961F59">
        <w:rPr>
          <w:sz w:val="24"/>
          <w:szCs w:val="24"/>
        </w:rPr>
        <w:t>D</w:t>
      </w:r>
      <w:r>
        <w:rPr>
          <w:sz w:val="24"/>
          <w:szCs w:val="24"/>
        </w:rPr>
        <w:t xml:space="preserve">MS-1 y el </w:t>
      </w:r>
      <w:r w:rsidR="00961F59">
        <w:rPr>
          <w:sz w:val="24"/>
          <w:szCs w:val="24"/>
        </w:rPr>
        <w:t>D</w:t>
      </w:r>
      <w:r>
        <w:rPr>
          <w:sz w:val="24"/>
          <w:szCs w:val="24"/>
        </w:rPr>
        <w:t>MS-2. Todo está explicado con más detalles en cada documento y carpeta correspondiente.</w:t>
      </w:r>
    </w:p>
    <w:p w14:paraId="6368257E" w14:textId="77777777" w:rsidR="00961F59" w:rsidRPr="00452DAB" w:rsidRDefault="00961F59" w:rsidP="00961F59">
      <w:pPr>
        <w:rPr>
          <w:i/>
          <w:iCs/>
          <w:sz w:val="24"/>
          <w:szCs w:val="24"/>
        </w:rPr>
      </w:pPr>
      <w:r w:rsidRPr="00452DAB">
        <w:rPr>
          <w:i/>
          <w:iCs/>
          <w:sz w:val="24"/>
          <w:szCs w:val="24"/>
        </w:rPr>
        <w:t>REQUISITOS</w:t>
      </w:r>
    </w:p>
    <w:p w14:paraId="2D73408B" w14:textId="3DD00F34" w:rsidR="00961F59" w:rsidRDefault="001C04F0" w:rsidP="00961F59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s consultar con el cliente, hemos conseguido una definición más específica de los casos de uso.</w:t>
      </w:r>
    </w:p>
    <w:p w14:paraId="397FF24F" w14:textId="3B438C75" w:rsidR="00961F59" w:rsidRDefault="00961F59" w:rsidP="00961F59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dos estos cambios realizados en la documentación</w:t>
      </w:r>
      <w:r w:rsidR="005B3AE4">
        <w:rPr>
          <w:sz w:val="24"/>
          <w:szCs w:val="24"/>
        </w:rPr>
        <w:t xml:space="preserve"> se han reflejado en la nueva versión de REM</w:t>
      </w:r>
      <w:r>
        <w:rPr>
          <w:sz w:val="24"/>
          <w:szCs w:val="24"/>
        </w:rPr>
        <w:t>.</w:t>
      </w:r>
    </w:p>
    <w:p w14:paraId="34E57FE4" w14:textId="77777777" w:rsidR="00961F59" w:rsidRDefault="00961F59" w:rsidP="00122902">
      <w:pPr>
        <w:rPr>
          <w:sz w:val="24"/>
          <w:szCs w:val="24"/>
        </w:rPr>
      </w:pPr>
    </w:p>
    <w:p w14:paraId="0F7FA565" w14:textId="77777777" w:rsidR="00122902" w:rsidRPr="00D71D44" w:rsidRDefault="00122902" w:rsidP="00122902">
      <w:pPr>
        <w:rPr>
          <w:i/>
          <w:iCs/>
          <w:sz w:val="24"/>
          <w:szCs w:val="24"/>
        </w:rPr>
      </w:pPr>
      <w:r w:rsidRPr="00D71D44">
        <w:rPr>
          <w:i/>
          <w:iCs/>
          <w:sz w:val="24"/>
          <w:szCs w:val="24"/>
        </w:rPr>
        <w:t>ÁNALISIS</w:t>
      </w:r>
    </w:p>
    <w:p w14:paraId="0DF474F0" w14:textId="7A537455" w:rsidR="006B1BAF" w:rsidRDefault="008F24A6" w:rsidP="0012290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22902">
        <w:rPr>
          <w:sz w:val="24"/>
          <w:szCs w:val="24"/>
        </w:rPr>
        <w:t>l UML</w:t>
      </w:r>
      <w:r>
        <w:rPr>
          <w:sz w:val="24"/>
          <w:szCs w:val="24"/>
        </w:rPr>
        <w:t xml:space="preserve"> de análisis hemos añadido los roles y permisos, que no teníamos completamente claros</w:t>
      </w:r>
      <w:r w:rsidR="00122902">
        <w:rPr>
          <w:sz w:val="24"/>
          <w:szCs w:val="24"/>
        </w:rPr>
        <w:t>.</w:t>
      </w:r>
    </w:p>
    <w:p w14:paraId="4B9ED319" w14:textId="1BEE06F1" w:rsidR="00122902" w:rsidRDefault="008F24A6" w:rsidP="0012290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emás, hemos modificado la estructura de las clases y sus relaciones, para presentarlas de manera más clara y atractiva</w:t>
      </w:r>
      <w:r w:rsidR="004F1D05">
        <w:rPr>
          <w:sz w:val="24"/>
          <w:szCs w:val="24"/>
        </w:rPr>
        <w:t>.</w:t>
      </w:r>
    </w:p>
    <w:p w14:paraId="42FA189A" w14:textId="77777777" w:rsidR="00961F59" w:rsidRPr="00961F59" w:rsidRDefault="00961F59" w:rsidP="00961F59">
      <w:pPr>
        <w:rPr>
          <w:sz w:val="24"/>
          <w:szCs w:val="24"/>
        </w:rPr>
      </w:pPr>
    </w:p>
    <w:p w14:paraId="75AA4B4D" w14:textId="672DE186" w:rsidR="004F1D05" w:rsidRPr="00D71D44" w:rsidRDefault="004F1D05" w:rsidP="004F1D05">
      <w:pPr>
        <w:rPr>
          <w:i/>
          <w:iCs/>
          <w:sz w:val="24"/>
          <w:szCs w:val="24"/>
        </w:rPr>
      </w:pPr>
      <w:r w:rsidRPr="00D71D44">
        <w:rPr>
          <w:i/>
          <w:iCs/>
          <w:sz w:val="24"/>
          <w:szCs w:val="24"/>
        </w:rPr>
        <w:t>DISEÑO</w:t>
      </w:r>
    </w:p>
    <w:p w14:paraId="6631CB96" w14:textId="5EF7D72F" w:rsidR="004F1D05" w:rsidRPr="002148D9" w:rsidRDefault="00E01727" w:rsidP="004F1D05">
      <w:pPr>
        <w:pStyle w:val="Prrafodelista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n el UML de diseño hemos incluidos los grupos basados en los roles y en los permisos de lectura y escrit</w:t>
      </w:r>
      <w:r w:rsidR="002148D9">
        <w:rPr>
          <w:sz w:val="24"/>
          <w:szCs w:val="24"/>
        </w:rPr>
        <w:t>ura</w:t>
      </w:r>
      <w:r w:rsidR="004F1D05" w:rsidRPr="00D71D44">
        <w:rPr>
          <w:sz w:val="24"/>
          <w:szCs w:val="24"/>
        </w:rPr>
        <w:t>.</w:t>
      </w:r>
    </w:p>
    <w:p w14:paraId="65070D06" w14:textId="76BB2A38" w:rsidR="002148D9" w:rsidRPr="00961F59" w:rsidRDefault="002148D9" w:rsidP="004F1D05">
      <w:pPr>
        <w:pStyle w:val="Prrafodelista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También hemos cambiado la organización de las clases y las relaciones para conseguir una apariencia más presentable.</w:t>
      </w:r>
    </w:p>
    <w:p w14:paraId="4141EA60" w14:textId="77777777" w:rsidR="00961F59" w:rsidRPr="00961F59" w:rsidRDefault="00961F59" w:rsidP="00961F59">
      <w:pPr>
        <w:rPr>
          <w:i/>
          <w:iCs/>
          <w:sz w:val="24"/>
          <w:szCs w:val="24"/>
        </w:rPr>
      </w:pPr>
    </w:p>
    <w:p w14:paraId="6D52BF3F" w14:textId="0E4627ED" w:rsidR="004F1D05" w:rsidRPr="00D71D44" w:rsidRDefault="004F1D05" w:rsidP="004F1D05">
      <w:pPr>
        <w:rPr>
          <w:i/>
          <w:iCs/>
          <w:sz w:val="24"/>
          <w:szCs w:val="24"/>
        </w:rPr>
      </w:pPr>
      <w:r w:rsidRPr="00D71D44">
        <w:rPr>
          <w:i/>
          <w:iCs/>
          <w:sz w:val="24"/>
          <w:szCs w:val="24"/>
        </w:rPr>
        <w:t>IMPLEMENTACIÓN</w:t>
      </w:r>
    </w:p>
    <w:p w14:paraId="3476559D" w14:textId="7FC4FFE1" w:rsidR="004F1D05" w:rsidRDefault="000E7DDB" w:rsidP="004F1D0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ha implementado la mayoría del contenido en esta entrega, partiendo de un conjunto de tipos y aspectos de la entrega anterior.</w:t>
      </w:r>
      <w:r w:rsidR="00D71D44">
        <w:rPr>
          <w:sz w:val="24"/>
          <w:szCs w:val="24"/>
        </w:rPr>
        <w:t xml:space="preserve"> </w:t>
      </w:r>
    </w:p>
    <w:p w14:paraId="73E1C50C" w14:textId="77777777" w:rsidR="00961F59" w:rsidRPr="00961F59" w:rsidRDefault="00961F59" w:rsidP="00961F59">
      <w:pPr>
        <w:rPr>
          <w:sz w:val="24"/>
          <w:szCs w:val="24"/>
        </w:rPr>
      </w:pPr>
    </w:p>
    <w:p w14:paraId="790B8F54" w14:textId="5528C5B5" w:rsidR="00E87F45" w:rsidRPr="00452DAB" w:rsidRDefault="00E87F45" w:rsidP="00E87F45">
      <w:pPr>
        <w:rPr>
          <w:i/>
          <w:iCs/>
          <w:sz w:val="24"/>
          <w:szCs w:val="24"/>
        </w:rPr>
      </w:pPr>
      <w:r w:rsidRPr="00452DAB">
        <w:rPr>
          <w:i/>
          <w:iCs/>
          <w:sz w:val="24"/>
          <w:szCs w:val="24"/>
        </w:rPr>
        <w:t>SCRUM</w:t>
      </w:r>
    </w:p>
    <w:p w14:paraId="18358FEA" w14:textId="5B16ABDA" w:rsidR="00E87F45" w:rsidRDefault="00E87F45" w:rsidP="00E87F4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a mejora realizada es la creación de una nueva Milestone llamada “ENTREGA </w:t>
      </w:r>
      <w:r w:rsidR="000E7DDB">
        <w:rPr>
          <w:sz w:val="24"/>
          <w:szCs w:val="24"/>
        </w:rPr>
        <w:t>4</w:t>
      </w:r>
      <w:r>
        <w:rPr>
          <w:sz w:val="24"/>
          <w:szCs w:val="24"/>
        </w:rPr>
        <w:t>” que refleja el Sprint - Product Backlog de esta entrega donde se muestra el trabajo realizado en esta semana por parte de nuestro grupo</w:t>
      </w:r>
      <w:r w:rsidR="000E7DDB">
        <w:rPr>
          <w:sz w:val="24"/>
          <w:szCs w:val="24"/>
        </w:rPr>
        <w:t>.</w:t>
      </w:r>
    </w:p>
    <w:p w14:paraId="035B20E7" w14:textId="6C906950" w:rsidR="00E87F45" w:rsidRPr="00E87F45" w:rsidRDefault="00E87F45" w:rsidP="00E87F4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ra más información, también se añaden las horas trabajadas mediante </w:t>
      </w:r>
      <w:proofErr w:type="spellStart"/>
      <w:r>
        <w:rPr>
          <w:sz w:val="24"/>
          <w:szCs w:val="24"/>
        </w:rPr>
        <w:t>Clockify</w:t>
      </w:r>
      <w:proofErr w:type="spellEnd"/>
      <w:r>
        <w:rPr>
          <w:sz w:val="24"/>
          <w:szCs w:val="24"/>
        </w:rPr>
        <w:t xml:space="preserve"> de este </w:t>
      </w:r>
      <w:r w:rsidR="000E7DDB">
        <w:rPr>
          <w:sz w:val="24"/>
          <w:szCs w:val="24"/>
        </w:rPr>
        <w:t>D</w:t>
      </w:r>
      <w:r>
        <w:rPr>
          <w:sz w:val="24"/>
          <w:szCs w:val="24"/>
        </w:rPr>
        <w:t>MS-2.</w:t>
      </w:r>
    </w:p>
    <w:p w14:paraId="54B55493" w14:textId="77777777" w:rsidR="00D71D44" w:rsidRPr="00D71D44" w:rsidRDefault="00D71D44" w:rsidP="00D71D44">
      <w:pPr>
        <w:rPr>
          <w:i/>
          <w:iCs/>
          <w:sz w:val="24"/>
          <w:szCs w:val="24"/>
        </w:rPr>
      </w:pPr>
    </w:p>
    <w:p w14:paraId="17985555" w14:textId="3D620584" w:rsidR="004F1D05" w:rsidRPr="00E87F45" w:rsidRDefault="00E87F45" w:rsidP="00E87F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siguiente changelog será de </w:t>
      </w:r>
      <w:r w:rsidR="00961F59">
        <w:rPr>
          <w:sz w:val="24"/>
          <w:szCs w:val="24"/>
        </w:rPr>
        <w:t>RSE</w:t>
      </w:r>
      <w:r>
        <w:rPr>
          <w:sz w:val="24"/>
          <w:szCs w:val="24"/>
        </w:rPr>
        <w:t>-1 a</w:t>
      </w:r>
      <w:r w:rsidR="00961F59">
        <w:rPr>
          <w:sz w:val="24"/>
          <w:szCs w:val="24"/>
        </w:rPr>
        <w:t xml:space="preserve"> RSE</w:t>
      </w:r>
      <w:r>
        <w:rPr>
          <w:sz w:val="24"/>
          <w:szCs w:val="24"/>
        </w:rPr>
        <w:t>-2</w:t>
      </w:r>
      <w:r w:rsidR="00452DAB">
        <w:rPr>
          <w:sz w:val="24"/>
          <w:szCs w:val="24"/>
        </w:rPr>
        <w:t xml:space="preserve"> dentro de 2 semanas.</w:t>
      </w:r>
    </w:p>
    <w:sectPr w:rsidR="004F1D05" w:rsidRPr="00E87F45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549F" w14:textId="77777777" w:rsidR="00A10E75" w:rsidRDefault="00A10E75" w:rsidP="006B1BAF">
      <w:pPr>
        <w:spacing w:after="0" w:line="240" w:lineRule="auto"/>
      </w:pPr>
      <w:r>
        <w:separator/>
      </w:r>
    </w:p>
  </w:endnote>
  <w:endnote w:type="continuationSeparator" w:id="0">
    <w:p w14:paraId="39DBC435" w14:textId="77777777" w:rsidR="00A10E75" w:rsidRDefault="00A10E75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7D63DAE4" w:rsidR="006B1BAF" w:rsidRPr="006B1BAF" w:rsidRDefault="00A10E75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1F5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961F5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7D63DAE4" w:rsidR="006B1BAF" w:rsidRPr="006B1BAF" w:rsidRDefault="00A10E75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61F5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961F5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D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9F71" w14:textId="77777777" w:rsidR="00A10E75" w:rsidRDefault="00A10E75" w:rsidP="006B1BAF">
      <w:pPr>
        <w:spacing w:after="0" w:line="240" w:lineRule="auto"/>
      </w:pPr>
      <w:r>
        <w:separator/>
      </w:r>
    </w:p>
  </w:footnote>
  <w:footnote w:type="continuationSeparator" w:id="0">
    <w:p w14:paraId="3B16FD0D" w14:textId="77777777" w:rsidR="00A10E75" w:rsidRDefault="00A10E75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D69"/>
    <w:multiLevelType w:val="hybridMultilevel"/>
    <w:tmpl w:val="C6C0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6EAD"/>
    <w:multiLevelType w:val="hybridMultilevel"/>
    <w:tmpl w:val="43CE8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B9C"/>
    <w:multiLevelType w:val="hybridMultilevel"/>
    <w:tmpl w:val="6E68F2C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9DE541F"/>
    <w:multiLevelType w:val="hybridMultilevel"/>
    <w:tmpl w:val="D1E24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E7DDB"/>
    <w:rsid w:val="00122902"/>
    <w:rsid w:val="00146129"/>
    <w:rsid w:val="001C04F0"/>
    <w:rsid w:val="002148D9"/>
    <w:rsid w:val="00452DAB"/>
    <w:rsid w:val="004A1493"/>
    <w:rsid w:val="004F1D05"/>
    <w:rsid w:val="005679B8"/>
    <w:rsid w:val="005B3AE4"/>
    <w:rsid w:val="006A49E8"/>
    <w:rsid w:val="006B1BAF"/>
    <w:rsid w:val="008F24A6"/>
    <w:rsid w:val="00961F59"/>
    <w:rsid w:val="00A10E75"/>
    <w:rsid w:val="00B62EB3"/>
    <w:rsid w:val="00B9769C"/>
    <w:rsid w:val="00C01AEE"/>
    <w:rsid w:val="00D71D44"/>
    <w:rsid w:val="00E01727"/>
    <w:rsid w:val="00E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12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DMS v2</dc:subject>
  <dc:creator>Ignacio García Rodríguez</dc:creator>
  <cp:keywords/>
  <dc:description/>
  <cp:lastModifiedBy>igngarrod@alum.us.es</cp:lastModifiedBy>
  <cp:revision>2</cp:revision>
  <dcterms:created xsi:type="dcterms:W3CDTF">2021-11-17T18:55:00Z</dcterms:created>
  <dcterms:modified xsi:type="dcterms:W3CDTF">2021-11-17T18:55:00Z</dcterms:modified>
</cp:coreProperties>
</file>